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1693" w14:textId="49D0EBBC" w:rsidR="00061BBE" w:rsidRPr="00C57362" w:rsidRDefault="00D01CD4" w:rsidP="00C57362">
      <w:pPr>
        <w:pStyle w:val="NormalWeb"/>
        <w:spacing w:after="0" w:afterAutospacing="0"/>
        <w:rPr>
          <w:b/>
        </w:rPr>
      </w:pPr>
      <w:r>
        <w:rPr>
          <w:b/>
        </w:rPr>
        <w:t>God’s Move</w:t>
      </w:r>
      <w:r w:rsidR="00B70D9C" w:rsidRPr="00C57362">
        <w:t xml:space="preserve">                                                  </w:t>
      </w:r>
      <w:r w:rsidR="00D10167" w:rsidRPr="00C57362">
        <w:t xml:space="preserve">   </w:t>
      </w:r>
      <w:r w:rsidR="00B70D9C" w:rsidRPr="00C57362">
        <w:t xml:space="preserve">      </w:t>
      </w:r>
      <w:r w:rsidRPr="00C57362">
        <w:t>Pastor David King</w:t>
      </w:r>
    </w:p>
    <w:p w14:paraId="130D9157" w14:textId="77777777" w:rsidR="007A5FC8" w:rsidRPr="007A5FC8" w:rsidRDefault="007A5FC8" w:rsidP="007A5FC8">
      <w:pPr>
        <w:rPr>
          <w:color w:val="222222"/>
          <w:sz w:val="20"/>
          <w:szCs w:val="20"/>
        </w:rPr>
      </w:pPr>
      <w:r w:rsidRPr="007A5FC8">
        <w:rPr>
          <w:color w:val="222222"/>
          <w:sz w:val="20"/>
          <w:szCs w:val="20"/>
        </w:rPr>
        <w:t> </w:t>
      </w:r>
    </w:p>
    <w:p w14:paraId="5016E46E" w14:textId="149743FE" w:rsidR="00734129" w:rsidRPr="00734129" w:rsidRDefault="00D01CD4" w:rsidP="00734129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14:paraId="67D2790F" w14:textId="107B1316" w:rsidR="00C1172F" w:rsidRDefault="00C1172F" w:rsidP="007A5FC8">
      <w:pPr>
        <w:rPr>
          <w:sz w:val="20"/>
          <w:szCs w:val="20"/>
        </w:rPr>
      </w:pPr>
    </w:p>
    <w:p w14:paraId="10BDB8DB" w14:textId="6CCA63AD" w:rsidR="00D01CD4" w:rsidRPr="00D01CD4" w:rsidRDefault="00734129" w:rsidP="00D01CD4">
      <w:r w:rsidRPr="00734129">
        <w:rPr>
          <w:sz w:val="20"/>
          <w:szCs w:val="20"/>
        </w:rPr>
        <w:t>(</w:t>
      </w:r>
      <w:r w:rsidR="00D01CD4">
        <w:rPr>
          <w:sz w:val="20"/>
          <w:szCs w:val="20"/>
        </w:rPr>
        <w:t xml:space="preserve">1 Peter 2:9) </w:t>
      </w:r>
      <w:r w:rsidR="00D01CD4" w:rsidRPr="00D01CD4">
        <w:rPr>
          <w:sz w:val="20"/>
          <w:szCs w:val="20"/>
        </w:rPr>
        <w:t>B</w:t>
      </w:r>
      <w:r w:rsidR="00D01CD4" w:rsidRPr="00D01CD4">
        <w:rPr>
          <w:color w:val="000000"/>
          <w:sz w:val="20"/>
          <w:szCs w:val="20"/>
          <w:shd w:val="clear" w:color="auto" w:fill="FFFFFF"/>
        </w:rPr>
        <w:t>ut you are a chosen people, a royal priesthood, a holy nation, God’s special possession, that you may declare the praises of him who called you out of darkness into his wonderful light.</w:t>
      </w:r>
      <w:r w:rsidR="00D01CD4">
        <w:rPr>
          <w:color w:val="000000"/>
          <w:sz w:val="20"/>
          <w:szCs w:val="20"/>
          <w:shd w:val="clear" w:color="auto" w:fill="FFFFFF"/>
        </w:rPr>
        <w:t xml:space="preserve"> (NIV)</w:t>
      </w:r>
    </w:p>
    <w:p w14:paraId="46C0B97A" w14:textId="596955B1" w:rsidR="00C1172F" w:rsidRPr="00734129" w:rsidRDefault="00734129" w:rsidP="007A5FC8">
      <w:pPr>
        <w:rPr>
          <w:sz w:val="20"/>
          <w:szCs w:val="20"/>
        </w:rPr>
      </w:pPr>
      <w:r w:rsidRPr="00734129">
        <w:rPr>
          <w:sz w:val="20"/>
          <w:szCs w:val="20"/>
        </w:rPr>
        <w:t xml:space="preserve"> </w:t>
      </w:r>
    </w:p>
    <w:p w14:paraId="5AB6ACE4" w14:textId="6EAB4111" w:rsidR="00734129" w:rsidRDefault="00734129" w:rsidP="007A5FC8">
      <w:pPr>
        <w:rPr>
          <w:rFonts w:ascii="Calibri" w:hAnsi="Calibri" w:cs="Calibri"/>
          <w:sz w:val="28"/>
          <w:szCs w:val="28"/>
        </w:rPr>
      </w:pPr>
    </w:p>
    <w:p w14:paraId="72CCD38D" w14:textId="77777777" w:rsidR="00D01CD4" w:rsidRPr="00734129" w:rsidRDefault="00D01CD4" w:rsidP="00D01CD4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14:paraId="619D81E2" w14:textId="77777777" w:rsidR="00734129" w:rsidRDefault="00734129" w:rsidP="007A5FC8">
      <w:pPr>
        <w:rPr>
          <w:sz w:val="20"/>
          <w:szCs w:val="20"/>
        </w:rPr>
      </w:pPr>
    </w:p>
    <w:p w14:paraId="72872831" w14:textId="442B377B" w:rsidR="00D01CD4" w:rsidRDefault="00734129" w:rsidP="00D01CD4">
      <w:r w:rsidRPr="00734129">
        <w:rPr>
          <w:sz w:val="20"/>
          <w:szCs w:val="20"/>
        </w:rPr>
        <w:t>(</w:t>
      </w:r>
      <w:r w:rsidR="00D01CD4">
        <w:rPr>
          <w:sz w:val="20"/>
          <w:szCs w:val="20"/>
        </w:rPr>
        <w:t xml:space="preserve">Galatians 6:9) </w:t>
      </w:r>
      <w:r w:rsidR="00D01CD4" w:rsidRPr="00D01CD4">
        <w:rPr>
          <w:color w:val="000000"/>
          <w:sz w:val="20"/>
          <w:szCs w:val="20"/>
          <w:shd w:val="clear" w:color="auto" w:fill="FFFFFF"/>
        </w:rPr>
        <w:t>Let us not become weary in doing good, for at the proper time we will reap a harvest if we do not give up. (NIV)</w:t>
      </w:r>
    </w:p>
    <w:p w14:paraId="53494298" w14:textId="461DC481" w:rsidR="00734129" w:rsidRPr="00734129" w:rsidRDefault="00734129" w:rsidP="0073412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34129">
        <w:rPr>
          <w:sz w:val="20"/>
          <w:szCs w:val="20"/>
        </w:rPr>
        <w:t xml:space="preserve"> </w:t>
      </w:r>
    </w:p>
    <w:p w14:paraId="73FBC4CA" w14:textId="06763098" w:rsidR="007A5FC8" w:rsidRPr="007A5FC8" w:rsidRDefault="007A5FC8" w:rsidP="007A5FC8">
      <w:pPr>
        <w:rPr>
          <w:color w:val="222222"/>
          <w:sz w:val="20"/>
          <w:szCs w:val="20"/>
        </w:rPr>
      </w:pPr>
      <w:r w:rsidRPr="007A5FC8">
        <w:rPr>
          <w:sz w:val="20"/>
          <w:szCs w:val="20"/>
          <w:shd w:val="clear" w:color="auto" w:fill="FFFFFF"/>
        </w:rPr>
        <w:t>  </w:t>
      </w:r>
    </w:p>
    <w:p w14:paraId="0F9D8A07" w14:textId="77777777" w:rsidR="00D01CD4" w:rsidRPr="00734129" w:rsidRDefault="00D01CD4" w:rsidP="00D01CD4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14:paraId="362557AA" w14:textId="77777777" w:rsidR="00C1172F" w:rsidRPr="00C1172F" w:rsidRDefault="00C1172F" w:rsidP="00C1172F">
      <w:pPr>
        <w:jc w:val="center"/>
        <w:rPr>
          <w:b/>
          <w:bCs/>
          <w:shd w:val="clear" w:color="auto" w:fill="FFFFFF"/>
        </w:rPr>
      </w:pPr>
    </w:p>
    <w:p w14:paraId="30CB4A97" w14:textId="2FF13EC7" w:rsidR="00734129" w:rsidRPr="009F646A" w:rsidRDefault="00734129" w:rsidP="009F646A">
      <w:r w:rsidRPr="00734129">
        <w:rPr>
          <w:sz w:val="20"/>
          <w:szCs w:val="20"/>
        </w:rPr>
        <w:t>(</w:t>
      </w:r>
      <w:r w:rsidR="009F646A">
        <w:rPr>
          <w:sz w:val="20"/>
          <w:szCs w:val="20"/>
        </w:rPr>
        <w:t xml:space="preserve">Genesis 50:20) </w:t>
      </w:r>
      <w:r w:rsidR="009F646A" w:rsidRPr="009F646A">
        <w:rPr>
          <w:color w:val="000000"/>
          <w:sz w:val="20"/>
          <w:szCs w:val="20"/>
          <w:shd w:val="clear" w:color="auto" w:fill="FFFFFF"/>
        </w:rPr>
        <w:t>You intended to harm me,</w:t>
      </w:r>
      <w:r w:rsidR="009F646A" w:rsidRPr="009F646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9F646A" w:rsidRPr="009F646A">
        <w:rPr>
          <w:color w:val="000000"/>
          <w:sz w:val="20"/>
          <w:szCs w:val="20"/>
          <w:shd w:val="clear" w:color="auto" w:fill="FFFFFF"/>
        </w:rPr>
        <w:t>but God intended</w:t>
      </w:r>
      <w:r w:rsidR="009F646A" w:rsidRPr="009F646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9F646A" w:rsidRPr="009F646A">
        <w:rPr>
          <w:color w:val="000000"/>
          <w:sz w:val="20"/>
          <w:szCs w:val="20"/>
          <w:shd w:val="clear" w:color="auto" w:fill="FFFFFF"/>
        </w:rPr>
        <w:t>it for good</w:t>
      </w:r>
      <w:r w:rsidR="009F646A" w:rsidRPr="009F646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9F646A" w:rsidRPr="009F646A">
        <w:rPr>
          <w:color w:val="000000"/>
          <w:sz w:val="20"/>
          <w:szCs w:val="20"/>
          <w:shd w:val="clear" w:color="auto" w:fill="FFFFFF"/>
        </w:rPr>
        <w:t>to accomplish what is now being done, the saving of many lives. (NIV)</w:t>
      </w:r>
    </w:p>
    <w:p w14:paraId="5C3BC8DD" w14:textId="77777777" w:rsidR="00734129" w:rsidRDefault="00734129" w:rsidP="00734129">
      <w:pPr>
        <w:spacing w:after="160" w:line="259" w:lineRule="auto"/>
        <w:jc w:val="center"/>
        <w:rPr>
          <w:b/>
          <w:bCs/>
        </w:rPr>
      </w:pPr>
    </w:p>
    <w:p w14:paraId="4CCEFC1D" w14:textId="77777777" w:rsidR="009F646A" w:rsidRPr="00734129" w:rsidRDefault="009F646A" w:rsidP="009F646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14:paraId="2046AC0B" w14:textId="77777777" w:rsidR="00734129" w:rsidRPr="00734129" w:rsidRDefault="00734129" w:rsidP="0073412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A8AB08E" w14:textId="600FC224" w:rsidR="007A5FC8" w:rsidRPr="009F646A" w:rsidRDefault="00734129" w:rsidP="00734129">
      <w:r w:rsidRPr="00734129">
        <w:rPr>
          <w:sz w:val="20"/>
          <w:szCs w:val="20"/>
          <w:shd w:val="clear" w:color="auto" w:fill="FFFFFF"/>
        </w:rPr>
        <w:t>(</w:t>
      </w:r>
      <w:r w:rsidR="009F646A">
        <w:rPr>
          <w:sz w:val="20"/>
          <w:szCs w:val="20"/>
          <w:shd w:val="clear" w:color="auto" w:fill="FFFFFF"/>
        </w:rPr>
        <w:t xml:space="preserve">Habakkuk 2:2-3) </w:t>
      </w:r>
      <w:r w:rsidR="009F646A" w:rsidRPr="009F646A">
        <w:rPr>
          <w:rStyle w:val="text"/>
          <w:color w:val="000000"/>
          <w:sz w:val="20"/>
          <w:szCs w:val="20"/>
        </w:rPr>
        <w:t>“Write the vision</w:t>
      </w:r>
      <w:r w:rsidR="009F646A" w:rsidRPr="009F646A">
        <w:rPr>
          <w:color w:val="000000"/>
          <w:sz w:val="20"/>
          <w:szCs w:val="20"/>
        </w:rPr>
        <w:t xml:space="preserve"> </w:t>
      </w:r>
      <w:proofErr w:type="gramStart"/>
      <w:r w:rsidR="009F646A" w:rsidRPr="009F646A">
        <w:rPr>
          <w:rStyle w:val="text"/>
          <w:color w:val="000000"/>
          <w:sz w:val="20"/>
          <w:szCs w:val="20"/>
        </w:rPr>
        <w:t>And</w:t>
      </w:r>
      <w:proofErr w:type="gramEnd"/>
      <w:r w:rsidR="009F646A" w:rsidRPr="009F646A">
        <w:rPr>
          <w:rStyle w:val="text"/>
          <w:color w:val="000000"/>
          <w:sz w:val="20"/>
          <w:szCs w:val="20"/>
        </w:rPr>
        <w:t xml:space="preserve"> make</w:t>
      </w:r>
      <w:r w:rsidR="009F646A" w:rsidRPr="009F646A">
        <w:rPr>
          <w:rStyle w:val="apple-converted-space"/>
          <w:color w:val="000000"/>
          <w:sz w:val="20"/>
          <w:szCs w:val="20"/>
        </w:rPr>
        <w:t> </w:t>
      </w:r>
      <w:r w:rsidR="009F646A" w:rsidRPr="009F646A">
        <w:rPr>
          <w:rStyle w:val="text"/>
          <w:i/>
          <w:iCs/>
          <w:color w:val="000000"/>
          <w:sz w:val="20"/>
          <w:szCs w:val="20"/>
        </w:rPr>
        <w:t>it</w:t>
      </w:r>
      <w:r w:rsidR="009F646A" w:rsidRPr="009F646A">
        <w:rPr>
          <w:rStyle w:val="apple-converted-space"/>
          <w:color w:val="000000"/>
          <w:sz w:val="20"/>
          <w:szCs w:val="20"/>
        </w:rPr>
        <w:t> </w:t>
      </w:r>
      <w:r w:rsidR="009F646A" w:rsidRPr="009F646A">
        <w:rPr>
          <w:rStyle w:val="text"/>
          <w:color w:val="000000"/>
          <w:sz w:val="20"/>
          <w:szCs w:val="20"/>
        </w:rPr>
        <w:t>plain on tablets,</w:t>
      </w:r>
      <w:r w:rsidR="009F646A" w:rsidRPr="009F646A">
        <w:rPr>
          <w:color w:val="000000"/>
          <w:sz w:val="20"/>
          <w:szCs w:val="20"/>
        </w:rPr>
        <w:t xml:space="preserve"> </w:t>
      </w:r>
      <w:r w:rsidR="009F646A" w:rsidRPr="009F646A">
        <w:rPr>
          <w:rStyle w:val="text"/>
          <w:color w:val="000000"/>
          <w:sz w:val="20"/>
          <w:szCs w:val="20"/>
        </w:rPr>
        <w:t>That he may run who reads it.</w:t>
      </w:r>
      <w:r w:rsidR="009F646A" w:rsidRPr="009F646A">
        <w:rPr>
          <w:color w:val="000000"/>
          <w:sz w:val="20"/>
          <w:szCs w:val="20"/>
        </w:rPr>
        <w:t xml:space="preserve"> </w:t>
      </w:r>
      <w:r w:rsidR="009F646A" w:rsidRPr="009F646A">
        <w:rPr>
          <w:rStyle w:val="text"/>
          <w:b/>
          <w:bCs/>
          <w:color w:val="000000"/>
          <w:sz w:val="20"/>
          <w:szCs w:val="20"/>
          <w:vertAlign w:val="superscript"/>
        </w:rPr>
        <w:t>3 </w:t>
      </w:r>
      <w:r w:rsidR="009F646A" w:rsidRPr="009F646A">
        <w:rPr>
          <w:rStyle w:val="text"/>
          <w:color w:val="000000"/>
          <w:sz w:val="20"/>
          <w:szCs w:val="20"/>
        </w:rPr>
        <w:t>For</w:t>
      </w:r>
      <w:r w:rsidR="009F646A" w:rsidRPr="009F646A">
        <w:rPr>
          <w:rStyle w:val="apple-converted-space"/>
          <w:color w:val="000000"/>
          <w:sz w:val="20"/>
          <w:szCs w:val="20"/>
        </w:rPr>
        <w:t> </w:t>
      </w:r>
      <w:r w:rsidR="009F646A" w:rsidRPr="009F646A">
        <w:rPr>
          <w:rStyle w:val="text"/>
          <w:color w:val="000000"/>
          <w:sz w:val="20"/>
          <w:szCs w:val="20"/>
        </w:rPr>
        <w:t>the vision</w:t>
      </w:r>
      <w:r w:rsidR="009F646A" w:rsidRPr="009F646A">
        <w:rPr>
          <w:rStyle w:val="apple-converted-space"/>
          <w:color w:val="000000"/>
          <w:sz w:val="20"/>
          <w:szCs w:val="20"/>
        </w:rPr>
        <w:t> </w:t>
      </w:r>
      <w:r w:rsidR="009F646A" w:rsidRPr="009F646A">
        <w:rPr>
          <w:rStyle w:val="text"/>
          <w:i/>
          <w:iCs/>
          <w:color w:val="000000"/>
          <w:sz w:val="20"/>
          <w:szCs w:val="20"/>
        </w:rPr>
        <w:t>is</w:t>
      </w:r>
      <w:r w:rsidR="009F646A" w:rsidRPr="009F646A">
        <w:rPr>
          <w:rStyle w:val="apple-converted-space"/>
          <w:color w:val="000000"/>
          <w:sz w:val="20"/>
          <w:szCs w:val="20"/>
        </w:rPr>
        <w:t> </w:t>
      </w:r>
      <w:r w:rsidR="009F646A" w:rsidRPr="009F646A">
        <w:rPr>
          <w:rStyle w:val="text"/>
          <w:color w:val="000000"/>
          <w:sz w:val="20"/>
          <w:szCs w:val="20"/>
        </w:rPr>
        <w:t>yet for an appointed time;</w:t>
      </w:r>
      <w:r w:rsidR="009F646A" w:rsidRPr="009F646A">
        <w:rPr>
          <w:color w:val="000000"/>
          <w:sz w:val="20"/>
          <w:szCs w:val="20"/>
        </w:rPr>
        <w:t xml:space="preserve"> </w:t>
      </w:r>
      <w:r w:rsidR="009F646A" w:rsidRPr="009F646A">
        <w:rPr>
          <w:rStyle w:val="text"/>
          <w:color w:val="000000"/>
          <w:sz w:val="20"/>
          <w:szCs w:val="20"/>
        </w:rPr>
        <w:t>But at the end it will speak, and it will</w:t>
      </w:r>
      <w:r w:rsidR="009F646A" w:rsidRPr="009F646A">
        <w:rPr>
          <w:rStyle w:val="apple-converted-space"/>
          <w:color w:val="000000"/>
          <w:sz w:val="20"/>
          <w:szCs w:val="20"/>
        </w:rPr>
        <w:t> </w:t>
      </w:r>
      <w:r w:rsidR="009F646A" w:rsidRPr="009F646A">
        <w:rPr>
          <w:rStyle w:val="text"/>
          <w:color w:val="000000"/>
          <w:sz w:val="20"/>
          <w:szCs w:val="20"/>
        </w:rPr>
        <w:t>not lie.</w:t>
      </w:r>
      <w:r w:rsidR="009F646A" w:rsidRPr="009F646A">
        <w:rPr>
          <w:color w:val="000000"/>
          <w:sz w:val="20"/>
          <w:szCs w:val="20"/>
        </w:rPr>
        <w:t xml:space="preserve"> </w:t>
      </w:r>
      <w:r w:rsidR="009F646A" w:rsidRPr="009F646A">
        <w:rPr>
          <w:rStyle w:val="text"/>
          <w:color w:val="000000"/>
          <w:sz w:val="20"/>
          <w:szCs w:val="20"/>
        </w:rPr>
        <w:t>Though it tarries,</w:t>
      </w:r>
      <w:r w:rsidR="009F646A" w:rsidRPr="009F646A">
        <w:rPr>
          <w:rStyle w:val="apple-converted-space"/>
          <w:color w:val="000000"/>
          <w:sz w:val="20"/>
          <w:szCs w:val="20"/>
        </w:rPr>
        <w:t> </w:t>
      </w:r>
      <w:r w:rsidR="009F646A" w:rsidRPr="009F646A">
        <w:rPr>
          <w:rStyle w:val="text"/>
          <w:color w:val="000000"/>
          <w:sz w:val="20"/>
          <w:szCs w:val="20"/>
        </w:rPr>
        <w:t>wait for it;</w:t>
      </w:r>
      <w:r w:rsidR="009F646A" w:rsidRPr="009F646A">
        <w:rPr>
          <w:color w:val="000000"/>
          <w:sz w:val="20"/>
          <w:szCs w:val="20"/>
        </w:rPr>
        <w:t xml:space="preserve"> </w:t>
      </w:r>
      <w:r w:rsidR="009F646A" w:rsidRPr="009F646A">
        <w:rPr>
          <w:rStyle w:val="text"/>
          <w:color w:val="000000"/>
          <w:sz w:val="20"/>
          <w:szCs w:val="20"/>
        </w:rPr>
        <w:t>Because it will</w:t>
      </w:r>
      <w:r w:rsidR="009F646A" w:rsidRPr="009F646A">
        <w:rPr>
          <w:rStyle w:val="apple-converted-space"/>
          <w:color w:val="000000"/>
          <w:sz w:val="20"/>
          <w:szCs w:val="20"/>
        </w:rPr>
        <w:t> </w:t>
      </w:r>
      <w:r w:rsidR="009F646A" w:rsidRPr="009F646A">
        <w:rPr>
          <w:rStyle w:val="text"/>
          <w:color w:val="000000"/>
          <w:sz w:val="20"/>
          <w:szCs w:val="20"/>
        </w:rPr>
        <w:t>surely come,</w:t>
      </w:r>
      <w:r w:rsidR="009F646A" w:rsidRPr="009F646A">
        <w:rPr>
          <w:sz w:val="20"/>
          <w:szCs w:val="20"/>
        </w:rPr>
        <w:t xml:space="preserve"> (NKJV)</w:t>
      </w:r>
      <w:r w:rsidRPr="009F646A">
        <w:rPr>
          <w:sz w:val="20"/>
          <w:szCs w:val="20"/>
        </w:rPr>
        <w:t xml:space="preserve"> </w:t>
      </w:r>
    </w:p>
    <w:p w14:paraId="36035DB4" w14:textId="5797BFF6" w:rsidR="00734129" w:rsidRDefault="00734129" w:rsidP="00734129">
      <w:pPr>
        <w:rPr>
          <w:sz w:val="20"/>
          <w:szCs w:val="20"/>
        </w:rPr>
      </w:pPr>
    </w:p>
    <w:p w14:paraId="50317446" w14:textId="77777777" w:rsidR="009F646A" w:rsidRDefault="009F646A" w:rsidP="009F646A">
      <w:pPr>
        <w:jc w:val="center"/>
        <w:rPr>
          <w:b/>
          <w:bCs/>
        </w:rPr>
      </w:pPr>
    </w:p>
    <w:p w14:paraId="73AC14E2" w14:textId="31CAE7F5" w:rsidR="009F646A" w:rsidRPr="009F646A" w:rsidRDefault="009F646A" w:rsidP="009F646A">
      <w:pPr>
        <w:jc w:val="center"/>
        <w:rPr>
          <w:b/>
          <w:bCs/>
        </w:rPr>
      </w:pPr>
      <w:r w:rsidRPr="009F646A">
        <w:rPr>
          <w:b/>
          <w:bCs/>
        </w:rPr>
        <w:t>God will show you ________________________________</w:t>
      </w:r>
    </w:p>
    <w:p w14:paraId="6EC6ED88" w14:textId="6AE6451B" w:rsidR="007A5FC8" w:rsidRDefault="007A5FC8" w:rsidP="007A5FC8">
      <w:pPr>
        <w:rPr>
          <w:b/>
          <w:bCs/>
          <w:shd w:val="clear" w:color="auto" w:fill="FFFFFF"/>
        </w:rPr>
      </w:pPr>
    </w:p>
    <w:p w14:paraId="1EF609AF" w14:textId="5FDE2F33" w:rsidR="004D149C" w:rsidRDefault="004D149C" w:rsidP="007A5FC8">
      <w:pPr>
        <w:rPr>
          <w:b/>
          <w:bCs/>
          <w:shd w:val="clear" w:color="auto" w:fill="FFFFFF"/>
        </w:rPr>
      </w:pPr>
    </w:p>
    <w:p w14:paraId="69C5B34F" w14:textId="00A6ADFC" w:rsidR="004D149C" w:rsidRPr="009F646A" w:rsidRDefault="009F646A" w:rsidP="007A5FC8">
      <w:pPr>
        <w:rPr>
          <w:sz w:val="20"/>
          <w:szCs w:val="20"/>
        </w:rPr>
      </w:pPr>
      <w:r w:rsidRPr="009F646A">
        <w:rPr>
          <w:sz w:val="20"/>
          <w:szCs w:val="20"/>
          <w:shd w:val="clear" w:color="auto" w:fill="FFFFFF"/>
        </w:rPr>
        <w:t xml:space="preserve">(Psalm 32:8) </w:t>
      </w:r>
      <w:r w:rsidRPr="009F646A">
        <w:rPr>
          <w:rStyle w:val="text"/>
          <w:color w:val="000000"/>
          <w:sz w:val="20"/>
          <w:szCs w:val="20"/>
        </w:rPr>
        <w:t>I will instruct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you and teach you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in the way you should go;</w:t>
      </w:r>
      <w:r w:rsidRPr="009F646A">
        <w:rPr>
          <w:rStyle w:val="indent-1-breaks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I will counsel you with my loving eye on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you.</w:t>
      </w:r>
      <w:r w:rsidRPr="009F646A">
        <w:rPr>
          <w:sz w:val="20"/>
          <w:szCs w:val="20"/>
        </w:rPr>
        <w:t xml:space="preserve"> (NIV)</w:t>
      </w:r>
    </w:p>
    <w:p w14:paraId="688AD298" w14:textId="3C0C81E7" w:rsidR="007A5FC8" w:rsidRDefault="007A5FC8" w:rsidP="007A5FC8">
      <w:pPr>
        <w:jc w:val="center"/>
        <w:rPr>
          <w:sz w:val="20"/>
          <w:szCs w:val="20"/>
          <w:shd w:val="clear" w:color="auto" w:fill="FFFFFF"/>
        </w:rPr>
      </w:pPr>
    </w:p>
    <w:p w14:paraId="23A679E9" w14:textId="77777777" w:rsidR="009F646A" w:rsidRPr="007A5FC8" w:rsidRDefault="009F646A" w:rsidP="009F646A">
      <w:pPr>
        <w:rPr>
          <w:color w:val="222222"/>
          <w:sz w:val="20"/>
          <w:szCs w:val="20"/>
        </w:rPr>
      </w:pPr>
      <w:r w:rsidRPr="007A5FC8">
        <w:rPr>
          <w:color w:val="222222"/>
          <w:sz w:val="20"/>
          <w:szCs w:val="20"/>
        </w:rPr>
        <w:t> </w:t>
      </w:r>
    </w:p>
    <w:p w14:paraId="449FB357" w14:textId="77777777" w:rsidR="009F646A" w:rsidRPr="00734129" w:rsidRDefault="009F646A" w:rsidP="009F646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14:paraId="3DAFE653" w14:textId="77777777" w:rsidR="009F646A" w:rsidRDefault="009F646A" w:rsidP="009F646A">
      <w:pPr>
        <w:rPr>
          <w:sz w:val="20"/>
          <w:szCs w:val="20"/>
        </w:rPr>
      </w:pPr>
    </w:p>
    <w:p w14:paraId="2023D033" w14:textId="77777777" w:rsidR="009F646A" w:rsidRPr="00D01CD4" w:rsidRDefault="009F646A" w:rsidP="009F646A">
      <w:r w:rsidRPr="00734129">
        <w:rPr>
          <w:sz w:val="20"/>
          <w:szCs w:val="20"/>
        </w:rPr>
        <w:t>(</w:t>
      </w:r>
      <w:r>
        <w:rPr>
          <w:sz w:val="20"/>
          <w:szCs w:val="20"/>
        </w:rPr>
        <w:t xml:space="preserve">1 Peter 2:9) </w:t>
      </w:r>
      <w:r w:rsidRPr="00D01CD4">
        <w:rPr>
          <w:sz w:val="20"/>
          <w:szCs w:val="20"/>
        </w:rPr>
        <w:t>B</w:t>
      </w:r>
      <w:r w:rsidRPr="00D01CD4">
        <w:rPr>
          <w:color w:val="000000"/>
          <w:sz w:val="20"/>
          <w:szCs w:val="20"/>
          <w:shd w:val="clear" w:color="auto" w:fill="FFFFFF"/>
        </w:rPr>
        <w:t>ut you are a chosen people, a royal priesthood, a holy nation, God’s special possession, that you may declare the praises of him who called you out of darkness into his wonderful light.</w:t>
      </w:r>
      <w:r>
        <w:rPr>
          <w:color w:val="000000"/>
          <w:sz w:val="20"/>
          <w:szCs w:val="20"/>
          <w:shd w:val="clear" w:color="auto" w:fill="FFFFFF"/>
        </w:rPr>
        <w:t xml:space="preserve"> (NIV)</w:t>
      </w:r>
    </w:p>
    <w:p w14:paraId="18F70A66" w14:textId="77777777" w:rsidR="009F646A" w:rsidRPr="00734129" w:rsidRDefault="009F646A" w:rsidP="009F646A">
      <w:pPr>
        <w:rPr>
          <w:sz w:val="20"/>
          <w:szCs w:val="20"/>
        </w:rPr>
      </w:pPr>
      <w:r w:rsidRPr="00734129">
        <w:rPr>
          <w:sz w:val="20"/>
          <w:szCs w:val="20"/>
        </w:rPr>
        <w:t xml:space="preserve"> </w:t>
      </w:r>
    </w:p>
    <w:p w14:paraId="5856A4AC" w14:textId="77777777" w:rsidR="009F646A" w:rsidRDefault="009F646A" w:rsidP="009F646A">
      <w:pPr>
        <w:rPr>
          <w:rFonts w:ascii="Calibri" w:hAnsi="Calibri" w:cs="Calibri"/>
          <w:sz w:val="28"/>
          <w:szCs w:val="28"/>
        </w:rPr>
      </w:pPr>
    </w:p>
    <w:p w14:paraId="0EF84E7A" w14:textId="77777777" w:rsidR="009F646A" w:rsidRPr="00734129" w:rsidRDefault="009F646A" w:rsidP="009F646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14:paraId="66E758B0" w14:textId="77777777" w:rsidR="009F646A" w:rsidRDefault="009F646A" w:rsidP="009F646A">
      <w:pPr>
        <w:rPr>
          <w:sz w:val="20"/>
          <w:szCs w:val="20"/>
        </w:rPr>
      </w:pPr>
    </w:p>
    <w:p w14:paraId="544244E2" w14:textId="77777777" w:rsidR="009F646A" w:rsidRDefault="009F646A" w:rsidP="009F646A">
      <w:r w:rsidRPr="00734129">
        <w:rPr>
          <w:sz w:val="20"/>
          <w:szCs w:val="20"/>
        </w:rPr>
        <w:t>(</w:t>
      </w:r>
      <w:r>
        <w:rPr>
          <w:sz w:val="20"/>
          <w:szCs w:val="20"/>
        </w:rPr>
        <w:t xml:space="preserve">Galatians 6:9) </w:t>
      </w:r>
      <w:r w:rsidRPr="00D01CD4">
        <w:rPr>
          <w:color w:val="000000"/>
          <w:sz w:val="20"/>
          <w:szCs w:val="20"/>
          <w:shd w:val="clear" w:color="auto" w:fill="FFFFFF"/>
        </w:rPr>
        <w:t>Let us not become weary in doing good, for at the proper time we will reap a harvest if we do not give up. (NIV)</w:t>
      </w:r>
    </w:p>
    <w:p w14:paraId="0D596FFD" w14:textId="77777777" w:rsidR="009F646A" w:rsidRPr="00734129" w:rsidRDefault="009F646A" w:rsidP="009F646A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34129">
        <w:rPr>
          <w:sz w:val="20"/>
          <w:szCs w:val="20"/>
        </w:rPr>
        <w:t xml:space="preserve"> </w:t>
      </w:r>
    </w:p>
    <w:p w14:paraId="3B2A073D" w14:textId="77777777" w:rsidR="009F646A" w:rsidRPr="007A5FC8" w:rsidRDefault="009F646A" w:rsidP="009F646A">
      <w:pPr>
        <w:rPr>
          <w:color w:val="222222"/>
          <w:sz w:val="20"/>
          <w:szCs w:val="20"/>
        </w:rPr>
      </w:pPr>
      <w:r w:rsidRPr="007A5FC8">
        <w:rPr>
          <w:sz w:val="20"/>
          <w:szCs w:val="20"/>
          <w:shd w:val="clear" w:color="auto" w:fill="FFFFFF"/>
        </w:rPr>
        <w:t>  </w:t>
      </w:r>
    </w:p>
    <w:p w14:paraId="56649031" w14:textId="77777777" w:rsidR="009F646A" w:rsidRPr="00734129" w:rsidRDefault="009F646A" w:rsidP="009F646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14:paraId="6AFC8A41" w14:textId="77777777" w:rsidR="009F646A" w:rsidRPr="00C1172F" w:rsidRDefault="009F646A" w:rsidP="009F646A">
      <w:pPr>
        <w:jc w:val="center"/>
        <w:rPr>
          <w:b/>
          <w:bCs/>
          <w:shd w:val="clear" w:color="auto" w:fill="FFFFFF"/>
        </w:rPr>
      </w:pPr>
    </w:p>
    <w:p w14:paraId="7550D360" w14:textId="77777777" w:rsidR="009F646A" w:rsidRPr="009F646A" w:rsidRDefault="009F646A" w:rsidP="009F646A">
      <w:r w:rsidRPr="00734129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 xml:space="preserve">Genesis 50:20) </w:t>
      </w:r>
      <w:r w:rsidRPr="009F646A">
        <w:rPr>
          <w:color w:val="000000"/>
          <w:sz w:val="20"/>
          <w:szCs w:val="20"/>
          <w:shd w:val="clear" w:color="auto" w:fill="FFFFFF"/>
        </w:rPr>
        <w:t>You intended to harm me,</w:t>
      </w:r>
      <w:r w:rsidRPr="009F646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F646A">
        <w:rPr>
          <w:color w:val="000000"/>
          <w:sz w:val="20"/>
          <w:szCs w:val="20"/>
          <w:shd w:val="clear" w:color="auto" w:fill="FFFFFF"/>
        </w:rPr>
        <w:t>but God intended</w:t>
      </w:r>
      <w:r w:rsidRPr="009F646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F646A">
        <w:rPr>
          <w:color w:val="000000"/>
          <w:sz w:val="20"/>
          <w:szCs w:val="20"/>
          <w:shd w:val="clear" w:color="auto" w:fill="FFFFFF"/>
        </w:rPr>
        <w:t>it for good</w:t>
      </w:r>
      <w:r w:rsidRPr="009F646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F646A">
        <w:rPr>
          <w:color w:val="000000"/>
          <w:sz w:val="20"/>
          <w:szCs w:val="20"/>
          <w:shd w:val="clear" w:color="auto" w:fill="FFFFFF"/>
        </w:rPr>
        <w:t>to accomplish what is now being done, the saving of many lives. (NIV)</w:t>
      </w:r>
    </w:p>
    <w:p w14:paraId="38C9FC24" w14:textId="77777777" w:rsidR="009F646A" w:rsidRDefault="009F646A" w:rsidP="009F646A">
      <w:pPr>
        <w:spacing w:after="160" w:line="259" w:lineRule="auto"/>
        <w:jc w:val="center"/>
        <w:rPr>
          <w:b/>
          <w:bCs/>
        </w:rPr>
      </w:pPr>
    </w:p>
    <w:p w14:paraId="37DACB11" w14:textId="77777777" w:rsidR="009F646A" w:rsidRPr="00734129" w:rsidRDefault="009F646A" w:rsidP="009F646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14:paraId="5FAD2AC8" w14:textId="77777777" w:rsidR="009F646A" w:rsidRPr="00734129" w:rsidRDefault="009F646A" w:rsidP="009F646A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14F322C" w14:textId="77777777" w:rsidR="009F646A" w:rsidRPr="009F646A" w:rsidRDefault="009F646A" w:rsidP="009F646A">
      <w:r w:rsidRPr="00734129">
        <w:rPr>
          <w:sz w:val="20"/>
          <w:szCs w:val="20"/>
          <w:shd w:val="clear" w:color="auto" w:fill="FFFFFF"/>
        </w:rPr>
        <w:t>(</w:t>
      </w:r>
      <w:r>
        <w:rPr>
          <w:sz w:val="20"/>
          <w:szCs w:val="20"/>
          <w:shd w:val="clear" w:color="auto" w:fill="FFFFFF"/>
        </w:rPr>
        <w:t xml:space="preserve">Habakkuk 2:2-3) </w:t>
      </w:r>
      <w:r w:rsidRPr="009F646A">
        <w:rPr>
          <w:rStyle w:val="text"/>
          <w:color w:val="000000"/>
          <w:sz w:val="20"/>
          <w:szCs w:val="20"/>
        </w:rPr>
        <w:t>“Write the vision</w:t>
      </w:r>
      <w:r w:rsidRPr="009F646A">
        <w:rPr>
          <w:color w:val="000000"/>
          <w:sz w:val="20"/>
          <w:szCs w:val="20"/>
        </w:rPr>
        <w:t xml:space="preserve"> </w:t>
      </w:r>
      <w:proofErr w:type="gramStart"/>
      <w:r w:rsidRPr="009F646A">
        <w:rPr>
          <w:rStyle w:val="text"/>
          <w:color w:val="000000"/>
          <w:sz w:val="20"/>
          <w:szCs w:val="20"/>
        </w:rPr>
        <w:t>And</w:t>
      </w:r>
      <w:proofErr w:type="gramEnd"/>
      <w:r w:rsidRPr="009F646A">
        <w:rPr>
          <w:rStyle w:val="text"/>
          <w:color w:val="000000"/>
          <w:sz w:val="20"/>
          <w:szCs w:val="20"/>
        </w:rPr>
        <w:t xml:space="preserve"> make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i/>
          <w:iCs/>
          <w:color w:val="000000"/>
          <w:sz w:val="20"/>
          <w:szCs w:val="20"/>
        </w:rPr>
        <w:t>it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plain on tablets,</w:t>
      </w:r>
      <w:r w:rsidRPr="009F646A">
        <w:rPr>
          <w:color w:val="000000"/>
          <w:sz w:val="20"/>
          <w:szCs w:val="20"/>
        </w:rPr>
        <w:t xml:space="preserve"> </w:t>
      </w:r>
      <w:r w:rsidRPr="009F646A">
        <w:rPr>
          <w:rStyle w:val="text"/>
          <w:color w:val="000000"/>
          <w:sz w:val="20"/>
          <w:szCs w:val="20"/>
        </w:rPr>
        <w:t>That he may run who reads it.</w:t>
      </w:r>
      <w:r w:rsidRPr="009F646A">
        <w:rPr>
          <w:color w:val="000000"/>
          <w:sz w:val="20"/>
          <w:szCs w:val="20"/>
        </w:rPr>
        <w:t xml:space="preserve"> </w:t>
      </w:r>
      <w:r w:rsidRPr="009F646A">
        <w:rPr>
          <w:rStyle w:val="text"/>
          <w:b/>
          <w:bCs/>
          <w:color w:val="000000"/>
          <w:sz w:val="20"/>
          <w:szCs w:val="20"/>
          <w:vertAlign w:val="superscript"/>
        </w:rPr>
        <w:t>3 </w:t>
      </w:r>
      <w:r w:rsidRPr="009F646A">
        <w:rPr>
          <w:rStyle w:val="text"/>
          <w:color w:val="000000"/>
          <w:sz w:val="20"/>
          <w:szCs w:val="20"/>
        </w:rPr>
        <w:t>For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the vision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i/>
          <w:iCs/>
          <w:color w:val="000000"/>
          <w:sz w:val="20"/>
          <w:szCs w:val="20"/>
        </w:rPr>
        <w:t>is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yet for an appointed time;</w:t>
      </w:r>
      <w:r w:rsidRPr="009F646A">
        <w:rPr>
          <w:color w:val="000000"/>
          <w:sz w:val="20"/>
          <w:szCs w:val="20"/>
        </w:rPr>
        <w:t xml:space="preserve"> </w:t>
      </w:r>
      <w:r w:rsidRPr="009F646A">
        <w:rPr>
          <w:rStyle w:val="text"/>
          <w:color w:val="000000"/>
          <w:sz w:val="20"/>
          <w:szCs w:val="20"/>
        </w:rPr>
        <w:t>But at the end it will speak, and it will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not lie.</w:t>
      </w:r>
      <w:r w:rsidRPr="009F646A">
        <w:rPr>
          <w:color w:val="000000"/>
          <w:sz w:val="20"/>
          <w:szCs w:val="20"/>
        </w:rPr>
        <w:t xml:space="preserve"> </w:t>
      </w:r>
      <w:r w:rsidRPr="009F646A">
        <w:rPr>
          <w:rStyle w:val="text"/>
          <w:color w:val="000000"/>
          <w:sz w:val="20"/>
          <w:szCs w:val="20"/>
        </w:rPr>
        <w:t>Though it tarries,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wait for it;</w:t>
      </w:r>
      <w:r w:rsidRPr="009F646A">
        <w:rPr>
          <w:color w:val="000000"/>
          <w:sz w:val="20"/>
          <w:szCs w:val="20"/>
        </w:rPr>
        <w:t xml:space="preserve"> </w:t>
      </w:r>
      <w:r w:rsidRPr="009F646A">
        <w:rPr>
          <w:rStyle w:val="text"/>
          <w:color w:val="000000"/>
          <w:sz w:val="20"/>
          <w:szCs w:val="20"/>
        </w:rPr>
        <w:t>Because it will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surely come,</w:t>
      </w:r>
      <w:r w:rsidRPr="009F646A">
        <w:rPr>
          <w:sz w:val="20"/>
          <w:szCs w:val="20"/>
        </w:rPr>
        <w:t xml:space="preserve"> (NKJV) </w:t>
      </w:r>
    </w:p>
    <w:p w14:paraId="26446A99" w14:textId="77777777" w:rsidR="009F646A" w:rsidRDefault="009F646A" w:rsidP="009F646A">
      <w:pPr>
        <w:rPr>
          <w:sz w:val="20"/>
          <w:szCs w:val="20"/>
        </w:rPr>
      </w:pPr>
    </w:p>
    <w:p w14:paraId="29BA344B" w14:textId="77777777" w:rsidR="009F646A" w:rsidRDefault="009F646A" w:rsidP="009F646A">
      <w:pPr>
        <w:jc w:val="center"/>
        <w:rPr>
          <w:b/>
          <w:bCs/>
        </w:rPr>
      </w:pPr>
    </w:p>
    <w:p w14:paraId="6774EA60" w14:textId="77777777" w:rsidR="009F646A" w:rsidRPr="009F646A" w:rsidRDefault="009F646A" w:rsidP="009F646A">
      <w:pPr>
        <w:jc w:val="center"/>
        <w:rPr>
          <w:b/>
          <w:bCs/>
        </w:rPr>
      </w:pPr>
      <w:r w:rsidRPr="009F646A">
        <w:rPr>
          <w:b/>
          <w:bCs/>
        </w:rPr>
        <w:t>God will show you ________________________________</w:t>
      </w:r>
    </w:p>
    <w:p w14:paraId="0B504982" w14:textId="77777777" w:rsidR="009F646A" w:rsidRDefault="009F646A" w:rsidP="009F646A">
      <w:pPr>
        <w:rPr>
          <w:b/>
          <w:bCs/>
          <w:shd w:val="clear" w:color="auto" w:fill="FFFFFF"/>
        </w:rPr>
      </w:pPr>
    </w:p>
    <w:p w14:paraId="2220B188" w14:textId="77777777" w:rsidR="009F646A" w:rsidRDefault="009F646A" w:rsidP="009F646A">
      <w:pPr>
        <w:rPr>
          <w:b/>
          <w:bCs/>
          <w:shd w:val="clear" w:color="auto" w:fill="FFFFFF"/>
        </w:rPr>
      </w:pPr>
    </w:p>
    <w:p w14:paraId="5B4775D0" w14:textId="77777777" w:rsidR="009F646A" w:rsidRPr="009F646A" w:rsidRDefault="009F646A" w:rsidP="009F646A">
      <w:pPr>
        <w:rPr>
          <w:sz w:val="20"/>
          <w:szCs w:val="20"/>
        </w:rPr>
      </w:pPr>
      <w:r w:rsidRPr="009F646A">
        <w:rPr>
          <w:sz w:val="20"/>
          <w:szCs w:val="20"/>
          <w:shd w:val="clear" w:color="auto" w:fill="FFFFFF"/>
        </w:rPr>
        <w:t xml:space="preserve">(Psalm 32:8) </w:t>
      </w:r>
      <w:r w:rsidRPr="009F646A">
        <w:rPr>
          <w:rStyle w:val="text"/>
          <w:color w:val="000000"/>
          <w:sz w:val="20"/>
          <w:szCs w:val="20"/>
        </w:rPr>
        <w:t>I will instruct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you and teach you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in the way you should go;</w:t>
      </w:r>
      <w:r w:rsidRPr="009F646A">
        <w:rPr>
          <w:rStyle w:val="indent-1-breaks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I will counsel you with my loving eye on</w:t>
      </w:r>
      <w:r w:rsidRPr="009F646A">
        <w:rPr>
          <w:rStyle w:val="apple-converted-space"/>
          <w:color w:val="000000"/>
          <w:sz w:val="20"/>
          <w:szCs w:val="20"/>
        </w:rPr>
        <w:t> </w:t>
      </w:r>
      <w:r w:rsidRPr="009F646A">
        <w:rPr>
          <w:rStyle w:val="text"/>
          <w:color w:val="000000"/>
          <w:sz w:val="20"/>
          <w:szCs w:val="20"/>
        </w:rPr>
        <w:t>you.</w:t>
      </w:r>
      <w:r w:rsidRPr="009F646A">
        <w:rPr>
          <w:sz w:val="20"/>
          <w:szCs w:val="20"/>
        </w:rPr>
        <w:t xml:space="preserve"> (NIV)</w:t>
      </w:r>
    </w:p>
    <w:p w14:paraId="5F7F8A5F" w14:textId="77777777" w:rsidR="009F646A" w:rsidRDefault="009F646A" w:rsidP="009F646A">
      <w:pPr>
        <w:jc w:val="center"/>
        <w:rPr>
          <w:sz w:val="20"/>
          <w:szCs w:val="20"/>
          <w:shd w:val="clear" w:color="auto" w:fill="FFFFFF"/>
        </w:rPr>
      </w:pPr>
    </w:p>
    <w:p w14:paraId="1E7DD940" w14:textId="5D0437ED" w:rsidR="00362A10" w:rsidRDefault="00362A10" w:rsidP="00F67DD2">
      <w:pPr>
        <w:rPr>
          <w:sz w:val="20"/>
          <w:szCs w:val="20"/>
        </w:rPr>
      </w:pPr>
    </w:p>
    <w:p w14:paraId="13B36FA8" w14:textId="156D3EDE" w:rsidR="00065A2F" w:rsidRPr="00E82A32" w:rsidRDefault="00065A2F" w:rsidP="007A5FC8">
      <w:pPr>
        <w:pStyle w:val="NormalWeb"/>
        <w:spacing w:after="0" w:afterAutospacing="0"/>
        <w:contextualSpacing/>
        <w:rPr>
          <w:color w:val="000000"/>
          <w:sz w:val="20"/>
          <w:szCs w:val="20"/>
        </w:rPr>
      </w:pPr>
    </w:p>
    <w:sectPr w:rsidR="00065A2F" w:rsidRPr="00E82A32" w:rsidSect="00C57362">
      <w:type w:val="continuous"/>
      <w:pgSz w:w="12240" w:h="15840"/>
      <w:pgMar w:top="1152" w:right="1440" w:bottom="1152" w:left="1440" w:header="720" w:footer="720" w:gutter="0"/>
      <w:cols w:space="67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5B1"/>
    <w:multiLevelType w:val="multilevel"/>
    <w:tmpl w:val="248C5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11909"/>
    <w:multiLevelType w:val="hybridMultilevel"/>
    <w:tmpl w:val="E73CACEA"/>
    <w:lvl w:ilvl="0" w:tplc="9AD211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6174"/>
    <w:multiLevelType w:val="hybridMultilevel"/>
    <w:tmpl w:val="BDBC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5F7"/>
    <w:multiLevelType w:val="multilevel"/>
    <w:tmpl w:val="B080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D6D50"/>
    <w:multiLevelType w:val="hybridMultilevel"/>
    <w:tmpl w:val="8AEACB6A"/>
    <w:lvl w:ilvl="0" w:tplc="FB0E0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A5CD1"/>
    <w:multiLevelType w:val="multilevel"/>
    <w:tmpl w:val="2E2EE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909C3"/>
    <w:multiLevelType w:val="hybridMultilevel"/>
    <w:tmpl w:val="1FE6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5DE0"/>
    <w:rsid w:val="000102DB"/>
    <w:rsid w:val="00011B1D"/>
    <w:rsid w:val="000151D0"/>
    <w:rsid w:val="00016648"/>
    <w:rsid w:val="00037DD5"/>
    <w:rsid w:val="00053B82"/>
    <w:rsid w:val="00057AE0"/>
    <w:rsid w:val="00061BBE"/>
    <w:rsid w:val="00065A2F"/>
    <w:rsid w:val="00067020"/>
    <w:rsid w:val="00071664"/>
    <w:rsid w:val="0007212B"/>
    <w:rsid w:val="00083DB8"/>
    <w:rsid w:val="000868EC"/>
    <w:rsid w:val="000877E0"/>
    <w:rsid w:val="000A1ADD"/>
    <w:rsid w:val="000B4D4E"/>
    <w:rsid w:val="000C2AF5"/>
    <w:rsid w:val="000C3C7F"/>
    <w:rsid w:val="000D6A55"/>
    <w:rsid w:val="000E41B0"/>
    <w:rsid w:val="000E70D9"/>
    <w:rsid w:val="000F0E61"/>
    <w:rsid w:val="000F46FF"/>
    <w:rsid w:val="000F50A7"/>
    <w:rsid w:val="0011605E"/>
    <w:rsid w:val="001217C0"/>
    <w:rsid w:val="00125FD1"/>
    <w:rsid w:val="00127FF9"/>
    <w:rsid w:val="001304D9"/>
    <w:rsid w:val="00130E19"/>
    <w:rsid w:val="001317DD"/>
    <w:rsid w:val="00131897"/>
    <w:rsid w:val="00137D85"/>
    <w:rsid w:val="001448F5"/>
    <w:rsid w:val="001520D8"/>
    <w:rsid w:val="0015457E"/>
    <w:rsid w:val="001572DD"/>
    <w:rsid w:val="00157E00"/>
    <w:rsid w:val="001617A5"/>
    <w:rsid w:val="00165C37"/>
    <w:rsid w:val="00171310"/>
    <w:rsid w:val="00171774"/>
    <w:rsid w:val="00186C29"/>
    <w:rsid w:val="001979FA"/>
    <w:rsid w:val="001A0C93"/>
    <w:rsid w:val="001A427A"/>
    <w:rsid w:val="001B260B"/>
    <w:rsid w:val="001C4B19"/>
    <w:rsid w:val="001C5FF0"/>
    <w:rsid w:val="001D6417"/>
    <w:rsid w:val="001E1A35"/>
    <w:rsid w:val="001F7DA9"/>
    <w:rsid w:val="00202CA1"/>
    <w:rsid w:val="00203CE9"/>
    <w:rsid w:val="00204E66"/>
    <w:rsid w:val="00215CAA"/>
    <w:rsid w:val="00224D6E"/>
    <w:rsid w:val="00230F92"/>
    <w:rsid w:val="0023692B"/>
    <w:rsid w:val="0024602D"/>
    <w:rsid w:val="0024733F"/>
    <w:rsid w:val="00275D58"/>
    <w:rsid w:val="00276C8E"/>
    <w:rsid w:val="00293B84"/>
    <w:rsid w:val="002A7017"/>
    <w:rsid w:val="002B3DDD"/>
    <w:rsid w:val="002C67FC"/>
    <w:rsid w:val="002D286E"/>
    <w:rsid w:val="002D300C"/>
    <w:rsid w:val="002D3383"/>
    <w:rsid w:val="002D36F5"/>
    <w:rsid w:val="002D3D0C"/>
    <w:rsid w:val="002E7FBD"/>
    <w:rsid w:val="002F64A9"/>
    <w:rsid w:val="003062F6"/>
    <w:rsid w:val="00310CE8"/>
    <w:rsid w:val="00322FE4"/>
    <w:rsid w:val="0034556A"/>
    <w:rsid w:val="00355ACF"/>
    <w:rsid w:val="00362A10"/>
    <w:rsid w:val="0037648A"/>
    <w:rsid w:val="00381C00"/>
    <w:rsid w:val="003857D2"/>
    <w:rsid w:val="00397FC1"/>
    <w:rsid w:val="003C608A"/>
    <w:rsid w:val="003D0BE1"/>
    <w:rsid w:val="003D0F3B"/>
    <w:rsid w:val="003D2187"/>
    <w:rsid w:val="003D70CC"/>
    <w:rsid w:val="003E1B02"/>
    <w:rsid w:val="003E3C85"/>
    <w:rsid w:val="003E45C6"/>
    <w:rsid w:val="004044C5"/>
    <w:rsid w:val="00404DFD"/>
    <w:rsid w:val="00405E0D"/>
    <w:rsid w:val="00416F90"/>
    <w:rsid w:val="004230F8"/>
    <w:rsid w:val="00423A9D"/>
    <w:rsid w:val="00432BC4"/>
    <w:rsid w:val="00435B4D"/>
    <w:rsid w:val="00450FA8"/>
    <w:rsid w:val="00476615"/>
    <w:rsid w:val="00490463"/>
    <w:rsid w:val="00495975"/>
    <w:rsid w:val="00496AB6"/>
    <w:rsid w:val="004A4F72"/>
    <w:rsid w:val="004A61AF"/>
    <w:rsid w:val="004C4C63"/>
    <w:rsid w:val="004D149C"/>
    <w:rsid w:val="004E4F2F"/>
    <w:rsid w:val="004E5497"/>
    <w:rsid w:val="004F0997"/>
    <w:rsid w:val="004F4648"/>
    <w:rsid w:val="004F5F38"/>
    <w:rsid w:val="00501BD8"/>
    <w:rsid w:val="00505ABA"/>
    <w:rsid w:val="0051628C"/>
    <w:rsid w:val="00530608"/>
    <w:rsid w:val="00533192"/>
    <w:rsid w:val="0053420A"/>
    <w:rsid w:val="00547DA9"/>
    <w:rsid w:val="00550690"/>
    <w:rsid w:val="00551818"/>
    <w:rsid w:val="00554845"/>
    <w:rsid w:val="00566AB7"/>
    <w:rsid w:val="00566ABA"/>
    <w:rsid w:val="00575CB4"/>
    <w:rsid w:val="00580CFA"/>
    <w:rsid w:val="00585354"/>
    <w:rsid w:val="005A0734"/>
    <w:rsid w:val="005B1A06"/>
    <w:rsid w:val="005B360E"/>
    <w:rsid w:val="005B62C8"/>
    <w:rsid w:val="005C1EFD"/>
    <w:rsid w:val="005C52A0"/>
    <w:rsid w:val="005C5C4A"/>
    <w:rsid w:val="005C6E30"/>
    <w:rsid w:val="005E066F"/>
    <w:rsid w:val="005E47DE"/>
    <w:rsid w:val="005F0FB0"/>
    <w:rsid w:val="005F12C7"/>
    <w:rsid w:val="005F3DA4"/>
    <w:rsid w:val="005F4389"/>
    <w:rsid w:val="006023DE"/>
    <w:rsid w:val="00626AC5"/>
    <w:rsid w:val="00631978"/>
    <w:rsid w:val="00632E03"/>
    <w:rsid w:val="00636096"/>
    <w:rsid w:val="00637F25"/>
    <w:rsid w:val="006478CD"/>
    <w:rsid w:val="00650889"/>
    <w:rsid w:val="00651C84"/>
    <w:rsid w:val="00662485"/>
    <w:rsid w:val="00670165"/>
    <w:rsid w:val="006866AD"/>
    <w:rsid w:val="00694B09"/>
    <w:rsid w:val="00694DF3"/>
    <w:rsid w:val="006969CD"/>
    <w:rsid w:val="00696C82"/>
    <w:rsid w:val="006A0569"/>
    <w:rsid w:val="006A50A1"/>
    <w:rsid w:val="006B11AD"/>
    <w:rsid w:val="006B49FB"/>
    <w:rsid w:val="006B6C2E"/>
    <w:rsid w:val="006E3631"/>
    <w:rsid w:val="006F6779"/>
    <w:rsid w:val="0071643E"/>
    <w:rsid w:val="00721B73"/>
    <w:rsid w:val="007240B6"/>
    <w:rsid w:val="00725888"/>
    <w:rsid w:val="00727C43"/>
    <w:rsid w:val="0073039F"/>
    <w:rsid w:val="00734129"/>
    <w:rsid w:val="0073564C"/>
    <w:rsid w:val="007506F5"/>
    <w:rsid w:val="00752B79"/>
    <w:rsid w:val="007536F0"/>
    <w:rsid w:val="00761DEE"/>
    <w:rsid w:val="007819BB"/>
    <w:rsid w:val="00790BAF"/>
    <w:rsid w:val="0079621F"/>
    <w:rsid w:val="00797C6B"/>
    <w:rsid w:val="007A021B"/>
    <w:rsid w:val="007A3BFC"/>
    <w:rsid w:val="007A45BF"/>
    <w:rsid w:val="007A5AD8"/>
    <w:rsid w:val="007A5FC8"/>
    <w:rsid w:val="007A6321"/>
    <w:rsid w:val="007A79DB"/>
    <w:rsid w:val="007C2E82"/>
    <w:rsid w:val="007E006A"/>
    <w:rsid w:val="007E07BA"/>
    <w:rsid w:val="007E2BFF"/>
    <w:rsid w:val="007E4F66"/>
    <w:rsid w:val="007E5C45"/>
    <w:rsid w:val="007F0B59"/>
    <w:rsid w:val="007F1D36"/>
    <w:rsid w:val="0080015A"/>
    <w:rsid w:val="00810418"/>
    <w:rsid w:val="00812282"/>
    <w:rsid w:val="008272E6"/>
    <w:rsid w:val="008479CF"/>
    <w:rsid w:val="008511BA"/>
    <w:rsid w:val="0085232C"/>
    <w:rsid w:val="008538AE"/>
    <w:rsid w:val="00883DD7"/>
    <w:rsid w:val="00890BDF"/>
    <w:rsid w:val="00891B61"/>
    <w:rsid w:val="00892F3F"/>
    <w:rsid w:val="008A47C4"/>
    <w:rsid w:val="008A794A"/>
    <w:rsid w:val="008D1328"/>
    <w:rsid w:val="008D629A"/>
    <w:rsid w:val="008D6AA8"/>
    <w:rsid w:val="008E01C2"/>
    <w:rsid w:val="00913951"/>
    <w:rsid w:val="00915E5B"/>
    <w:rsid w:val="009270C8"/>
    <w:rsid w:val="00930532"/>
    <w:rsid w:val="00931683"/>
    <w:rsid w:val="00932157"/>
    <w:rsid w:val="00944A96"/>
    <w:rsid w:val="00950BD0"/>
    <w:rsid w:val="009531A2"/>
    <w:rsid w:val="00954497"/>
    <w:rsid w:val="00970F19"/>
    <w:rsid w:val="009959CA"/>
    <w:rsid w:val="009A04AE"/>
    <w:rsid w:val="009A063D"/>
    <w:rsid w:val="009A45AF"/>
    <w:rsid w:val="009B671F"/>
    <w:rsid w:val="009D1E8B"/>
    <w:rsid w:val="009E479E"/>
    <w:rsid w:val="009F00B6"/>
    <w:rsid w:val="009F0E10"/>
    <w:rsid w:val="009F646A"/>
    <w:rsid w:val="00A00BF6"/>
    <w:rsid w:val="00A1115D"/>
    <w:rsid w:val="00A14A3B"/>
    <w:rsid w:val="00A14C2F"/>
    <w:rsid w:val="00A16029"/>
    <w:rsid w:val="00A17B92"/>
    <w:rsid w:val="00A30305"/>
    <w:rsid w:val="00A33913"/>
    <w:rsid w:val="00A4645B"/>
    <w:rsid w:val="00A56598"/>
    <w:rsid w:val="00A61478"/>
    <w:rsid w:val="00A64A36"/>
    <w:rsid w:val="00A732B9"/>
    <w:rsid w:val="00A81914"/>
    <w:rsid w:val="00A84BBE"/>
    <w:rsid w:val="00A912C4"/>
    <w:rsid w:val="00A918DF"/>
    <w:rsid w:val="00A94E45"/>
    <w:rsid w:val="00AA2E5F"/>
    <w:rsid w:val="00AA5320"/>
    <w:rsid w:val="00AA7079"/>
    <w:rsid w:val="00AA7DFC"/>
    <w:rsid w:val="00AB1E36"/>
    <w:rsid w:val="00AE76CB"/>
    <w:rsid w:val="00AF1FB1"/>
    <w:rsid w:val="00B04731"/>
    <w:rsid w:val="00B12DFC"/>
    <w:rsid w:val="00B22862"/>
    <w:rsid w:val="00B26674"/>
    <w:rsid w:val="00B341EA"/>
    <w:rsid w:val="00B34287"/>
    <w:rsid w:val="00B34B3A"/>
    <w:rsid w:val="00B409E5"/>
    <w:rsid w:val="00B44325"/>
    <w:rsid w:val="00B63910"/>
    <w:rsid w:val="00B70706"/>
    <w:rsid w:val="00B70D68"/>
    <w:rsid w:val="00B70D9C"/>
    <w:rsid w:val="00B80750"/>
    <w:rsid w:val="00B8338F"/>
    <w:rsid w:val="00B835A3"/>
    <w:rsid w:val="00B87D9B"/>
    <w:rsid w:val="00B97898"/>
    <w:rsid w:val="00BA13D2"/>
    <w:rsid w:val="00BA1817"/>
    <w:rsid w:val="00BA2983"/>
    <w:rsid w:val="00BA4F62"/>
    <w:rsid w:val="00BA53E1"/>
    <w:rsid w:val="00BA7015"/>
    <w:rsid w:val="00BA745E"/>
    <w:rsid w:val="00BB1D08"/>
    <w:rsid w:val="00BC0355"/>
    <w:rsid w:val="00BC122B"/>
    <w:rsid w:val="00BC5A43"/>
    <w:rsid w:val="00BC694A"/>
    <w:rsid w:val="00BD666F"/>
    <w:rsid w:val="00BE5654"/>
    <w:rsid w:val="00BE7654"/>
    <w:rsid w:val="00BF1DF4"/>
    <w:rsid w:val="00C034FF"/>
    <w:rsid w:val="00C1172F"/>
    <w:rsid w:val="00C13824"/>
    <w:rsid w:val="00C14ED7"/>
    <w:rsid w:val="00C207CD"/>
    <w:rsid w:val="00C218D9"/>
    <w:rsid w:val="00C22231"/>
    <w:rsid w:val="00C43EDA"/>
    <w:rsid w:val="00C51790"/>
    <w:rsid w:val="00C561B6"/>
    <w:rsid w:val="00C57362"/>
    <w:rsid w:val="00C670AA"/>
    <w:rsid w:val="00C80DC3"/>
    <w:rsid w:val="00C8471B"/>
    <w:rsid w:val="00C84B87"/>
    <w:rsid w:val="00C85084"/>
    <w:rsid w:val="00C93DDA"/>
    <w:rsid w:val="00C9421C"/>
    <w:rsid w:val="00C97636"/>
    <w:rsid w:val="00CA0200"/>
    <w:rsid w:val="00CB20A6"/>
    <w:rsid w:val="00CB4606"/>
    <w:rsid w:val="00CB4782"/>
    <w:rsid w:val="00CC2E26"/>
    <w:rsid w:val="00CD30A2"/>
    <w:rsid w:val="00CE29EA"/>
    <w:rsid w:val="00CE3C79"/>
    <w:rsid w:val="00CF602D"/>
    <w:rsid w:val="00D01CD4"/>
    <w:rsid w:val="00D069BE"/>
    <w:rsid w:val="00D10167"/>
    <w:rsid w:val="00D1258D"/>
    <w:rsid w:val="00D130A0"/>
    <w:rsid w:val="00D1384A"/>
    <w:rsid w:val="00D20BB9"/>
    <w:rsid w:val="00D3326D"/>
    <w:rsid w:val="00D372B2"/>
    <w:rsid w:val="00D43AF0"/>
    <w:rsid w:val="00D50190"/>
    <w:rsid w:val="00D52001"/>
    <w:rsid w:val="00D65C61"/>
    <w:rsid w:val="00D6799C"/>
    <w:rsid w:val="00D70B7E"/>
    <w:rsid w:val="00D843E8"/>
    <w:rsid w:val="00D86060"/>
    <w:rsid w:val="00D90375"/>
    <w:rsid w:val="00DA23F0"/>
    <w:rsid w:val="00DA4408"/>
    <w:rsid w:val="00DB22D0"/>
    <w:rsid w:val="00DB2981"/>
    <w:rsid w:val="00DC1CA2"/>
    <w:rsid w:val="00DC760F"/>
    <w:rsid w:val="00DD2669"/>
    <w:rsid w:val="00DF0CD5"/>
    <w:rsid w:val="00DF40B5"/>
    <w:rsid w:val="00DF5DDF"/>
    <w:rsid w:val="00E04333"/>
    <w:rsid w:val="00E04413"/>
    <w:rsid w:val="00E112C7"/>
    <w:rsid w:val="00E11640"/>
    <w:rsid w:val="00E21E2B"/>
    <w:rsid w:val="00E27294"/>
    <w:rsid w:val="00E3253A"/>
    <w:rsid w:val="00E464A3"/>
    <w:rsid w:val="00E52C70"/>
    <w:rsid w:val="00E60E60"/>
    <w:rsid w:val="00E70B78"/>
    <w:rsid w:val="00E72809"/>
    <w:rsid w:val="00E72F64"/>
    <w:rsid w:val="00E77BBB"/>
    <w:rsid w:val="00E82A32"/>
    <w:rsid w:val="00E91440"/>
    <w:rsid w:val="00EA1B64"/>
    <w:rsid w:val="00EA2856"/>
    <w:rsid w:val="00EB0F81"/>
    <w:rsid w:val="00EB6F05"/>
    <w:rsid w:val="00EC53FA"/>
    <w:rsid w:val="00ED0201"/>
    <w:rsid w:val="00ED1577"/>
    <w:rsid w:val="00ED515A"/>
    <w:rsid w:val="00EE125C"/>
    <w:rsid w:val="00EF13BA"/>
    <w:rsid w:val="00EF1B30"/>
    <w:rsid w:val="00F01078"/>
    <w:rsid w:val="00F02F92"/>
    <w:rsid w:val="00F03CB4"/>
    <w:rsid w:val="00F042AB"/>
    <w:rsid w:val="00F1558E"/>
    <w:rsid w:val="00F15809"/>
    <w:rsid w:val="00F22E99"/>
    <w:rsid w:val="00F26D7C"/>
    <w:rsid w:val="00F27A0F"/>
    <w:rsid w:val="00F3009B"/>
    <w:rsid w:val="00F33DFC"/>
    <w:rsid w:val="00F428E3"/>
    <w:rsid w:val="00F45BE5"/>
    <w:rsid w:val="00F45CDB"/>
    <w:rsid w:val="00F4787F"/>
    <w:rsid w:val="00F47DA9"/>
    <w:rsid w:val="00F51822"/>
    <w:rsid w:val="00F51D23"/>
    <w:rsid w:val="00F568C4"/>
    <w:rsid w:val="00F56A80"/>
    <w:rsid w:val="00F56CF8"/>
    <w:rsid w:val="00F67DD2"/>
    <w:rsid w:val="00F706D6"/>
    <w:rsid w:val="00F71444"/>
    <w:rsid w:val="00F81C35"/>
    <w:rsid w:val="00F8489A"/>
    <w:rsid w:val="00F9150B"/>
    <w:rsid w:val="00F95B93"/>
    <w:rsid w:val="00F963E9"/>
    <w:rsid w:val="00FA036A"/>
    <w:rsid w:val="00FA7316"/>
    <w:rsid w:val="00FB34F8"/>
    <w:rsid w:val="00FD3643"/>
    <w:rsid w:val="00FD7E97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46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spacing w:after="150"/>
      <w:ind w:left="720"/>
      <w:contextualSpacing/>
    </w:pPr>
    <w:rPr>
      <w:color w:val="000000"/>
      <w:sz w:val="20"/>
      <w:szCs w:val="22"/>
    </w:r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DC1CA2"/>
  </w:style>
  <w:style w:type="character" w:customStyle="1" w:styleId="apple-converted-space">
    <w:name w:val="apple-converted-space"/>
    <w:basedOn w:val="DefaultParagraphFont"/>
    <w:rsid w:val="00B409E5"/>
  </w:style>
  <w:style w:type="character" w:customStyle="1" w:styleId="m-7580177003943444306woj">
    <w:name w:val="m_-7580177003943444306woj"/>
    <w:basedOn w:val="DefaultParagraphFont"/>
    <w:rsid w:val="00B409E5"/>
  </w:style>
  <w:style w:type="paragraph" w:customStyle="1" w:styleId="m-7580177003943444306msolistparagraph">
    <w:name w:val="m_-7580177003943444306msolistparagraph"/>
    <w:basedOn w:val="Normal"/>
    <w:rsid w:val="00B409E5"/>
    <w:pPr>
      <w:spacing w:before="100" w:beforeAutospacing="1" w:after="100" w:afterAutospacing="1"/>
    </w:pPr>
  </w:style>
  <w:style w:type="character" w:customStyle="1" w:styleId="m-7580177003943444306text">
    <w:name w:val="m_-7580177003943444306text"/>
    <w:basedOn w:val="DefaultParagraphFont"/>
    <w:rsid w:val="00B409E5"/>
  </w:style>
  <w:style w:type="character" w:customStyle="1" w:styleId="m-7580177003943444306small-caps">
    <w:name w:val="m_-7580177003943444306small-caps"/>
    <w:basedOn w:val="DefaultParagraphFont"/>
    <w:rsid w:val="00B409E5"/>
  </w:style>
  <w:style w:type="character" w:customStyle="1" w:styleId="m6592803656580272690text">
    <w:name w:val="m_6592803656580272690text"/>
    <w:basedOn w:val="DefaultParagraphFont"/>
    <w:rsid w:val="007A5FC8"/>
  </w:style>
  <w:style w:type="character" w:customStyle="1" w:styleId="m6592803656580272690small-caps">
    <w:name w:val="m_6592803656580272690small-caps"/>
    <w:basedOn w:val="DefaultParagraphFont"/>
    <w:rsid w:val="007A5FC8"/>
  </w:style>
  <w:style w:type="character" w:customStyle="1" w:styleId="m6592803656580272690indent-1-breaks">
    <w:name w:val="m_6592803656580272690indent-1-breaks"/>
    <w:basedOn w:val="DefaultParagraphFont"/>
    <w:rsid w:val="007A5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F089-B818-114E-B716-F50FEC7E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2-03-03T02:51:00Z</cp:lastPrinted>
  <dcterms:created xsi:type="dcterms:W3CDTF">2022-03-07T14:52:00Z</dcterms:created>
  <dcterms:modified xsi:type="dcterms:W3CDTF">2022-03-07T14:52:00Z</dcterms:modified>
</cp:coreProperties>
</file>